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588E1" w14:textId="77777777" w:rsidR="00250169" w:rsidRPr="00F559EA" w:rsidRDefault="00250169" w:rsidP="00F559EA">
      <w:pPr>
        <w:pStyle w:val="Pidipagina"/>
        <w:tabs>
          <w:tab w:val="clear" w:pos="4819"/>
          <w:tab w:val="clear" w:pos="9638"/>
        </w:tabs>
        <w:rPr>
          <w:b/>
          <w:bCs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07"/>
      </w:tblGrid>
      <w:tr w:rsidR="00250169" w:rsidRPr="00F559EA" w14:paraId="616801A3" w14:textId="77777777" w:rsidTr="0054506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6C4119DE" w14:textId="77777777" w:rsidR="00250169" w:rsidRPr="00F559EA" w:rsidRDefault="00250169" w:rsidP="00545068">
            <w:pPr>
              <w:pStyle w:val="Pidipagina"/>
              <w:tabs>
                <w:tab w:val="clear" w:pos="4819"/>
                <w:tab w:val="clear" w:pos="9638"/>
              </w:tabs>
            </w:pPr>
          </w:p>
          <w:p w14:paraId="188A5CB3" w14:textId="77777777" w:rsidR="00250169" w:rsidRPr="00F559EA" w:rsidRDefault="00250169" w:rsidP="00545068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0F130D08" w14:textId="77777777" w:rsidR="00250169" w:rsidRPr="00F559EA" w:rsidRDefault="00250169" w:rsidP="00545068"/>
          <w:p w14:paraId="68E7A2C0" w14:textId="77777777" w:rsidR="00250169" w:rsidRPr="00F559EA" w:rsidRDefault="00250169" w:rsidP="00545068">
            <w:r w:rsidRPr="00F559EA">
              <w:t>Data,</w:t>
            </w:r>
          </w:p>
          <w:p w14:paraId="195B9E75" w14:textId="77777777" w:rsidR="00250169" w:rsidRPr="00F559EA" w:rsidRDefault="00250169" w:rsidP="00545068"/>
          <w:p w14:paraId="6ADAA7E6" w14:textId="77777777" w:rsidR="0023040B" w:rsidRPr="00F559EA" w:rsidRDefault="0023040B" w:rsidP="00545068"/>
        </w:tc>
      </w:tr>
    </w:tbl>
    <w:p w14:paraId="6E13B762" w14:textId="77777777" w:rsidR="00250169" w:rsidRPr="00F559EA" w:rsidRDefault="00250169" w:rsidP="00F559EA"/>
    <w:p w14:paraId="056F1D65" w14:textId="77777777" w:rsidR="00250169" w:rsidRPr="00F559EA" w:rsidRDefault="0023040B" w:rsidP="00250169">
      <w:pPr>
        <w:ind w:left="3240"/>
      </w:pPr>
      <w:r w:rsidRPr="00F559EA">
        <w:t xml:space="preserve">  </w:t>
      </w:r>
      <w:r w:rsidR="00250169" w:rsidRPr="00F559EA">
        <w:t xml:space="preserve"> Al Dir</w:t>
      </w:r>
      <w:r w:rsidR="00D63DD7" w:rsidRPr="00F559EA">
        <w:t>igente</w:t>
      </w:r>
      <w:r w:rsidR="00250169" w:rsidRPr="00F559EA">
        <w:t xml:space="preserve"> dell’USR dell’Umbria</w:t>
      </w:r>
    </w:p>
    <w:p w14:paraId="12C769A9" w14:textId="77777777" w:rsidR="00417E70" w:rsidRPr="00F559EA" w:rsidRDefault="00417E70" w:rsidP="00250169">
      <w:pPr>
        <w:ind w:left="3240"/>
      </w:pPr>
      <w:r w:rsidRPr="00F559EA">
        <w:t xml:space="preserve">   c/o </w:t>
      </w:r>
      <w:hyperlink r:id="rId11" w:history="1">
        <w:r w:rsidR="00D14A37" w:rsidRPr="00A312F2">
          <w:rPr>
            <w:rStyle w:val="Collegamentoipertestuale"/>
          </w:rPr>
          <w:t>drum@postacert.istruzione.it</w:t>
        </w:r>
      </w:hyperlink>
    </w:p>
    <w:p w14:paraId="072D3431" w14:textId="77777777" w:rsidR="00417E70" w:rsidRPr="00F559EA" w:rsidRDefault="00417E70" w:rsidP="00417E70">
      <w:r w:rsidRPr="00F559EA">
        <w:t xml:space="preserve">                                     oppure         c/o </w:t>
      </w:r>
      <w:r w:rsidR="009352EE">
        <w:t>daniele.caputo1</w:t>
      </w:r>
      <w:r w:rsidR="00164D06">
        <w:t>@istruzione.it</w:t>
      </w:r>
    </w:p>
    <w:p w14:paraId="6C37ED53" w14:textId="77777777" w:rsidR="00417E70" w:rsidRPr="00F559EA" w:rsidRDefault="00417E70" w:rsidP="00250169">
      <w:pPr>
        <w:ind w:left="3240"/>
      </w:pPr>
    </w:p>
    <w:p w14:paraId="38988BD4" w14:textId="77777777" w:rsidR="00250169" w:rsidRPr="00F559EA" w:rsidRDefault="00250169" w:rsidP="00F559EA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14:paraId="4F391576" w14:textId="77777777" w:rsidR="00250169" w:rsidRPr="00F559EA" w:rsidRDefault="00250169" w:rsidP="00250169">
      <w:pPr>
        <w:overflowPunct w:val="0"/>
        <w:autoSpaceDE w:val="0"/>
        <w:autoSpaceDN w:val="0"/>
        <w:adjustRightInd w:val="0"/>
        <w:ind w:left="1080" w:hanging="900"/>
        <w:jc w:val="both"/>
      </w:pPr>
      <w:r w:rsidRPr="00F559EA">
        <w:rPr>
          <w:b/>
          <w:bCs/>
        </w:rPr>
        <w:t xml:space="preserve">Oggetto: </w:t>
      </w:r>
      <w:r w:rsidRPr="00F559EA">
        <w:t>Incarico di reggenz</w:t>
      </w:r>
      <w:r w:rsidR="00755AFB">
        <w:t>a anno scolastico  2021/22</w:t>
      </w:r>
      <w:r w:rsidRPr="00F559EA">
        <w:t xml:space="preserve"> – Richiesta</w:t>
      </w:r>
    </w:p>
    <w:p w14:paraId="5BF93AB7" w14:textId="77777777" w:rsidR="00250169" w:rsidRPr="00F559EA" w:rsidRDefault="00250169" w:rsidP="00250169">
      <w:pPr>
        <w:overflowPunct w:val="0"/>
        <w:autoSpaceDE w:val="0"/>
        <w:autoSpaceDN w:val="0"/>
        <w:adjustRightInd w:val="0"/>
        <w:jc w:val="both"/>
      </w:pPr>
    </w:p>
    <w:p w14:paraId="034E5913" w14:textId="77777777" w:rsidR="00250169" w:rsidRPr="00F559EA" w:rsidRDefault="00250169" w:rsidP="00545068">
      <w:pPr>
        <w:overflowPunct w:val="0"/>
        <w:autoSpaceDE w:val="0"/>
        <w:autoSpaceDN w:val="0"/>
        <w:adjustRightInd w:val="0"/>
      </w:pPr>
      <w:r w:rsidRPr="00F559EA">
        <w:t>I</w:t>
      </w:r>
      <w:r w:rsidR="00417E70" w:rsidRPr="00F559EA">
        <w:t>l/L</w:t>
      </w:r>
      <w:r w:rsidRPr="00F559EA">
        <w:t>a  sottoscritto/a ________________________________________________________</w:t>
      </w:r>
    </w:p>
    <w:p w14:paraId="6FBBD22A" w14:textId="77777777" w:rsidR="00250169" w:rsidRPr="00F559EA" w:rsidRDefault="00250169" w:rsidP="00250169">
      <w:pPr>
        <w:overflowPunct w:val="0"/>
        <w:autoSpaceDE w:val="0"/>
        <w:autoSpaceDN w:val="0"/>
        <w:adjustRightInd w:val="0"/>
        <w:jc w:val="both"/>
      </w:pPr>
      <w:r w:rsidRPr="00F559EA">
        <w:t>Dirigente scolastico c/o ____________________________________________________</w:t>
      </w:r>
    </w:p>
    <w:p w14:paraId="137A922B" w14:textId="77777777" w:rsidR="0023040B" w:rsidRPr="00F559EA" w:rsidRDefault="00417E70" w:rsidP="00250169">
      <w:pPr>
        <w:overflowPunct w:val="0"/>
        <w:autoSpaceDE w:val="0"/>
        <w:autoSpaceDN w:val="0"/>
        <w:adjustRightInd w:val="0"/>
        <w:jc w:val="both"/>
      </w:pPr>
      <w:r w:rsidRPr="00F559EA">
        <w:t>Con r</w:t>
      </w:r>
      <w:r w:rsidR="008F4041">
        <w:t xml:space="preserve">iferimento all’interpello del </w:t>
      </w:r>
      <w:r w:rsidR="009109CF">
        <w:t>19</w:t>
      </w:r>
      <w:r w:rsidR="008F4041" w:rsidRPr="00164D06">
        <w:t>/</w:t>
      </w:r>
      <w:r w:rsidR="00755AFB">
        <w:t>08/2021</w:t>
      </w:r>
      <w:r w:rsidRPr="00F559EA">
        <w:t xml:space="preserve"> relativo al conferimento </w:t>
      </w:r>
      <w:r w:rsidR="00755AFB">
        <w:t>delle reggenze per l’ a. s. 2021/2022</w:t>
      </w:r>
    </w:p>
    <w:p w14:paraId="60463E3B" w14:textId="77777777" w:rsidR="0023040B" w:rsidRPr="00F559EA" w:rsidRDefault="0023040B" w:rsidP="0023040B">
      <w:pPr>
        <w:overflowPunct w:val="0"/>
        <w:autoSpaceDE w:val="0"/>
        <w:autoSpaceDN w:val="0"/>
        <w:adjustRightInd w:val="0"/>
        <w:jc w:val="center"/>
      </w:pPr>
      <w:r w:rsidRPr="00F559EA">
        <w:t>CHIEDE</w:t>
      </w:r>
    </w:p>
    <w:p w14:paraId="01CE49A2" w14:textId="77777777" w:rsidR="00417E70" w:rsidRPr="00F559EA" w:rsidRDefault="00417E70" w:rsidP="0023040B">
      <w:pPr>
        <w:overflowPunct w:val="0"/>
        <w:autoSpaceDE w:val="0"/>
        <w:autoSpaceDN w:val="0"/>
        <w:adjustRightInd w:val="0"/>
        <w:jc w:val="center"/>
      </w:pPr>
    </w:p>
    <w:p w14:paraId="61EB8A6A" w14:textId="77777777" w:rsidR="00417E70" w:rsidRPr="00F559EA" w:rsidRDefault="00417E70" w:rsidP="00417E70">
      <w:pPr>
        <w:overflowPunct w:val="0"/>
        <w:autoSpaceDE w:val="0"/>
        <w:autoSpaceDN w:val="0"/>
        <w:adjustRightInd w:val="0"/>
        <w:jc w:val="both"/>
      </w:pPr>
      <w:r w:rsidRPr="00F559EA">
        <w:t>Di essere inserito nell’elenco regionale degli aspiranti alla reggenza di istituzioni scolastiche diverse da quella</w:t>
      </w:r>
      <w:r w:rsidR="00755AFB">
        <w:t xml:space="preserve"> di titolarità, per l’a. s. 2021/22</w:t>
      </w:r>
      <w:r w:rsidRPr="00F559EA">
        <w:t xml:space="preserve"> nelle seguenti istituzioni scolastiche:</w:t>
      </w:r>
    </w:p>
    <w:p w14:paraId="2429F80D" w14:textId="77777777" w:rsidR="00417E70" w:rsidRPr="00F559EA" w:rsidRDefault="00417E70" w:rsidP="00417E70">
      <w:pPr>
        <w:overflowPunct w:val="0"/>
        <w:autoSpaceDE w:val="0"/>
        <w:autoSpaceDN w:val="0"/>
        <w:adjustRightInd w:val="0"/>
        <w:jc w:val="both"/>
      </w:pPr>
    </w:p>
    <w:p w14:paraId="791DD8A5" w14:textId="77777777" w:rsidR="00417E70" w:rsidRPr="00F559EA" w:rsidRDefault="00417E70" w:rsidP="00417E7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_</w:t>
      </w:r>
    </w:p>
    <w:p w14:paraId="090D2E8D" w14:textId="77777777" w:rsidR="00417E70" w:rsidRPr="00F559EA" w:rsidRDefault="00417E70" w:rsidP="00417E7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_</w:t>
      </w:r>
    </w:p>
    <w:p w14:paraId="59BF8D65" w14:textId="77777777" w:rsidR="00417E70" w:rsidRPr="00F559EA" w:rsidRDefault="00417E70" w:rsidP="00417E7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_</w:t>
      </w:r>
    </w:p>
    <w:p w14:paraId="24A0420C" w14:textId="77777777" w:rsidR="00417E70" w:rsidRPr="00F559EA" w:rsidRDefault="00417E70" w:rsidP="00417E7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_</w:t>
      </w:r>
    </w:p>
    <w:p w14:paraId="33127E7B" w14:textId="77777777" w:rsidR="00417E70" w:rsidRPr="00F559EA" w:rsidRDefault="00417E70" w:rsidP="00417E7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_</w:t>
      </w:r>
    </w:p>
    <w:p w14:paraId="678B1065" w14:textId="77777777" w:rsidR="00417E70" w:rsidRPr="00F559EA" w:rsidRDefault="00417E70" w:rsidP="00417E7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_</w:t>
      </w:r>
    </w:p>
    <w:p w14:paraId="5D00D91E" w14:textId="77777777" w:rsidR="00250169" w:rsidRPr="00F559EA" w:rsidRDefault="00250169" w:rsidP="00F559EA">
      <w:pPr>
        <w:overflowPunct w:val="0"/>
        <w:autoSpaceDE w:val="0"/>
        <w:autoSpaceDN w:val="0"/>
        <w:adjustRightInd w:val="0"/>
      </w:pPr>
    </w:p>
    <w:p w14:paraId="0496395B" w14:textId="77777777" w:rsidR="00250169" w:rsidRPr="00F559EA" w:rsidRDefault="00417E70" w:rsidP="00250169">
      <w:pPr>
        <w:overflowPunct w:val="0"/>
        <w:autoSpaceDE w:val="0"/>
        <w:autoSpaceDN w:val="0"/>
        <w:adjustRightInd w:val="0"/>
        <w:ind w:firstLine="720"/>
        <w:jc w:val="both"/>
      </w:pPr>
      <w:r w:rsidRPr="00F559EA">
        <w:t>Il</w:t>
      </w:r>
      <w:r w:rsidR="00545068" w:rsidRPr="00F559EA">
        <w:t>/L</w:t>
      </w:r>
      <w:r w:rsidRPr="00F559EA">
        <w:t>a</w:t>
      </w:r>
      <w:r w:rsidR="00545068" w:rsidRPr="00F559EA">
        <w:t xml:space="preserve"> </w:t>
      </w:r>
      <w:r w:rsidR="00250169" w:rsidRPr="00F559EA">
        <w:t xml:space="preserve"> sottoscritt</w:t>
      </w:r>
      <w:r w:rsidRPr="00F559EA">
        <w:t>o/a</w:t>
      </w:r>
      <w:r w:rsidR="00545068" w:rsidRPr="00F559EA">
        <w:t xml:space="preserve"> </w:t>
      </w:r>
      <w:r w:rsidR="00250169" w:rsidRPr="00F559EA">
        <w:t xml:space="preserve"> è consapevole che gli incarichi di reggenza si inquadrano nella più vasta tipologia degli incarichi aggiuntivi di cui al  CCNL dell’area V° della dirigenza scolastica ed ai principi generali di cui alla novellata disciplina ex art 19 </w:t>
      </w:r>
      <w:proofErr w:type="spellStart"/>
      <w:r w:rsidR="00250169" w:rsidRPr="00F559EA">
        <w:t>D.L.vo</w:t>
      </w:r>
      <w:proofErr w:type="spellEnd"/>
      <w:r w:rsidR="00250169" w:rsidRPr="00F559EA">
        <w:t xml:space="preserve"> 165/01 come integrato dal </w:t>
      </w:r>
      <w:proofErr w:type="spellStart"/>
      <w:r w:rsidR="00250169" w:rsidRPr="00F559EA">
        <w:t>D.L.vo</w:t>
      </w:r>
      <w:proofErr w:type="spellEnd"/>
      <w:r w:rsidR="00250169" w:rsidRPr="00F559EA">
        <w:t xml:space="preserve"> 150/2009. </w:t>
      </w:r>
    </w:p>
    <w:p w14:paraId="1223094A" w14:textId="77777777" w:rsidR="00F559EA" w:rsidRPr="00F559EA" w:rsidRDefault="00250169" w:rsidP="00545068">
      <w:pPr>
        <w:overflowPunct w:val="0"/>
        <w:autoSpaceDE w:val="0"/>
        <w:autoSpaceDN w:val="0"/>
        <w:adjustRightInd w:val="0"/>
        <w:jc w:val="both"/>
      </w:pPr>
      <w:r w:rsidRPr="00F559EA">
        <w:t>A tal fine  ritiene di aver diritto alla precedenza nell’assegnazione dell’incarico aggiuntivo nell</w:t>
      </w:r>
      <w:r w:rsidR="00417E70" w:rsidRPr="00F559EA">
        <w:t>e seguenti</w:t>
      </w:r>
      <w:r w:rsidRPr="00F559EA">
        <w:t xml:space="preserve"> scuol</w:t>
      </w:r>
      <w:r w:rsidR="00417E70" w:rsidRPr="00F559EA">
        <w:t>e</w:t>
      </w:r>
      <w:r w:rsidR="00F559EA" w:rsidRPr="00F559EA">
        <w:t>:</w:t>
      </w:r>
    </w:p>
    <w:p w14:paraId="65281C52" w14:textId="77777777" w:rsidR="00F559EA" w:rsidRPr="00F559EA" w:rsidRDefault="00F559EA" w:rsidP="00545068">
      <w:pPr>
        <w:overflowPunct w:val="0"/>
        <w:autoSpaceDE w:val="0"/>
        <w:autoSpaceDN w:val="0"/>
        <w:adjustRightInd w:val="0"/>
        <w:jc w:val="both"/>
      </w:pPr>
    </w:p>
    <w:p w14:paraId="4ED357B8" w14:textId="77777777" w:rsidR="00F559EA" w:rsidRPr="00F559EA" w:rsidRDefault="00F559EA" w:rsidP="00F559EA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</w:t>
      </w:r>
    </w:p>
    <w:p w14:paraId="1CD91732" w14:textId="77777777" w:rsidR="00F559EA" w:rsidRPr="00F559EA" w:rsidRDefault="00F559EA" w:rsidP="00F559EA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</w:t>
      </w:r>
    </w:p>
    <w:p w14:paraId="4F5B9B7A" w14:textId="77777777" w:rsidR="00F559EA" w:rsidRPr="00F559EA" w:rsidRDefault="00F559EA" w:rsidP="00F559EA">
      <w:pPr>
        <w:overflowPunct w:val="0"/>
        <w:autoSpaceDE w:val="0"/>
        <w:autoSpaceDN w:val="0"/>
        <w:adjustRightInd w:val="0"/>
        <w:ind w:left="360"/>
        <w:jc w:val="both"/>
      </w:pPr>
    </w:p>
    <w:p w14:paraId="086867A6" w14:textId="77777777" w:rsidR="00545068" w:rsidRPr="00F559EA" w:rsidRDefault="00F559EA" w:rsidP="00F559EA">
      <w:pPr>
        <w:overflowPunct w:val="0"/>
        <w:autoSpaceDE w:val="0"/>
        <w:autoSpaceDN w:val="0"/>
        <w:adjustRightInd w:val="0"/>
      </w:pPr>
      <w:r w:rsidRPr="00F559EA">
        <w:t xml:space="preserve"> P</w:t>
      </w:r>
      <w:r w:rsidR="00250169" w:rsidRPr="00F559EA">
        <w:t>er i seguenti motivi: ( indicare sinteticamente: es</w:t>
      </w:r>
      <w:r w:rsidR="0008644B" w:rsidRPr="00F559EA">
        <w:t xml:space="preserve">. </w:t>
      </w:r>
      <w:r>
        <w:t>continuità,</w:t>
      </w:r>
      <w:r w:rsidR="00250169" w:rsidRPr="00F559EA">
        <w:t xml:space="preserve"> </w:t>
      </w:r>
      <w:r w:rsidR="0008644B" w:rsidRPr="00F559EA">
        <w:t>a</w:t>
      </w:r>
      <w:r w:rsidR="00250169" w:rsidRPr="00F559EA">
        <w:t xml:space="preserve">mbito territoriale, esperienza specifica, </w:t>
      </w:r>
      <w:proofErr w:type="spellStart"/>
      <w:r w:rsidR="00250169" w:rsidRPr="00F559EA">
        <w:t>ecc</w:t>
      </w:r>
      <w:proofErr w:type="spellEnd"/>
      <w:r w:rsidR="00250169" w:rsidRPr="00F559EA">
        <w:t>)</w:t>
      </w:r>
      <w:r w:rsidR="00545068" w:rsidRPr="00F559EA">
        <w:t>. ________________________________________________________________________________________________________________________________________________________</w:t>
      </w:r>
    </w:p>
    <w:p w14:paraId="285CF3FE" w14:textId="77777777" w:rsidR="0008644B" w:rsidRPr="00F559EA" w:rsidRDefault="00F559EA" w:rsidP="00545068">
      <w:pPr>
        <w:pStyle w:val="NormaleWeb"/>
        <w:jc w:val="both"/>
      </w:pPr>
      <w:r w:rsidRPr="00F559EA">
        <w:t>Recapito telefonico per comunicazioni urgenti___________________</w:t>
      </w:r>
    </w:p>
    <w:p w14:paraId="110922F4" w14:textId="77777777" w:rsidR="009352EE" w:rsidRDefault="009352EE" w:rsidP="009352EE">
      <w:pPr>
        <w:autoSpaceDE w:val="0"/>
        <w:autoSpaceDN w:val="0"/>
        <w:jc w:val="both"/>
      </w:pPr>
      <w:r w:rsidRPr="009352EE">
        <w:t xml:space="preserve">Dichiaro di aver preso visione dell’informativa sul trattamento dei dati ai sensi dell’art.13 del </w:t>
      </w:r>
    </w:p>
    <w:p w14:paraId="268EAFA7" w14:textId="77777777" w:rsidR="009352EE" w:rsidRDefault="009352EE" w:rsidP="009352EE">
      <w:pPr>
        <w:autoSpaceDE w:val="0"/>
        <w:autoSpaceDN w:val="0"/>
        <w:jc w:val="both"/>
      </w:pPr>
      <w:r w:rsidRPr="009352EE">
        <w:t>Regolamento U.E. 679/2016, allegata alla presente.</w:t>
      </w:r>
    </w:p>
    <w:p w14:paraId="4AF5584F" w14:textId="77777777" w:rsidR="009352EE" w:rsidRPr="009352EE" w:rsidRDefault="009352EE" w:rsidP="009352EE">
      <w:pPr>
        <w:autoSpaceDE w:val="0"/>
        <w:autoSpaceDN w:val="0"/>
        <w:jc w:val="both"/>
      </w:pPr>
    </w:p>
    <w:p w14:paraId="4149A2D8" w14:textId="77777777" w:rsidR="00F559EA" w:rsidRPr="00F559EA" w:rsidRDefault="00F559EA" w:rsidP="00250169">
      <w:pPr>
        <w:overflowPunct w:val="0"/>
        <w:autoSpaceDE w:val="0"/>
        <w:autoSpaceDN w:val="0"/>
        <w:adjustRightInd w:val="0"/>
        <w:ind w:left="720"/>
        <w:jc w:val="both"/>
      </w:pPr>
    </w:p>
    <w:p w14:paraId="40F911A2" w14:textId="77777777" w:rsidR="00250169" w:rsidRPr="00F559EA" w:rsidRDefault="00250169" w:rsidP="00250169">
      <w:pPr>
        <w:ind w:left="5664"/>
        <w:rPr>
          <w:sz w:val="20"/>
          <w:szCs w:val="20"/>
        </w:rPr>
      </w:pPr>
      <w:r w:rsidRPr="00F559EA">
        <w:t>Il Dirigente scolastico</w:t>
      </w:r>
    </w:p>
    <w:p w14:paraId="2E265389" w14:textId="77777777" w:rsidR="00250169" w:rsidRPr="00F559EA" w:rsidRDefault="00250169" w:rsidP="00250169">
      <w:pPr>
        <w:widowControl w:val="0"/>
        <w:spacing w:line="312" w:lineRule="auto"/>
        <w:ind w:firstLine="708"/>
        <w:jc w:val="both"/>
        <w:rPr>
          <w:sz w:val="20"/>
          <w:szCs w:val="20"/>
        </w:rPr>
      </w:pPr>
    </w:p>
    <w:p w14:paraId="0F5F86E3" w14:textId="77777777" w:rsidR="00250169" w:rsidRPr="00F559EA" w:rsidRDefault="00250169"/>
    <w:sectPr w:rsidR="00250169" w:rsidRPr="00F559EA" w:rsidSect="005450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07" w:right="128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5A50" w14:textId="77777777" w:rsidR="00C91F2A" w:rsidRDefault="00C91F2A">
      <w:r>
        <w:separator/>
      </w:r>
    </w:p>
  </w:endnote>
  <w:endnote w:type="continuationSeparator" w:id="0">
    <w:p w14:paraId="4269E92E" w14:textId="77777777" w:rsidR="00C91F2A" w:rsidRDefault="00C9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3BF81" w14:textId="77777777" w:rsidR="009571A4" w:rsidRDefault="009571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3AF8" w14:textId="77777777" w:rsidR="00C02739" w:rsidRPr="002F25CA" w:rsidRDefault="00C02739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D697" w14:textId="77777777" w:rsidR="009571A4" w:rsidRDefault="009571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B752" w14:textId="77777777" w:rsidR="00C91F2A" w:rsidRDefault="00C91F2A">
      <w:r>
        <w:separator/>
      </w:r>
    </w:p>
  </w:footnote>
  <w:footnote w:type="continuationSeparator" w:id="0">
    <w:p w14:paraId="3FE9D9B6" w14:textId="77777777" w:rsidR="00C91F2A" w:rsidRDefault="00C91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4C91" w14:textId="77777777" w:rsidR="009571A4" w:rsidRDefault="009571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64AB" w14:textId="77777777" w:rsidR="009571A4" w:rsidRDefault="009571A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31BC" w14:textId="77777777" w:rsidR="009571A4" w:rsidRDefault="009571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6271E"/>
    <w:multiLevelType w:val="hybridMultilevel"/>
    <w:tmpl w:val="E280F01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5C6926"/>
    <w:multiLevelType w:val="multilevel"/>
    <w:tmpl w:val="B972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8D0935"/>
    <w:multiLevelType w:val="hybridMultilevel"/>
    <w:tmpl w:val="B972E4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D736C20"/>
    <w:multiLevelType w:val="hybridMultilevel"/>
    <w:tmpl w:val="BBAAE8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471DAF"/>
    <w:multiLevelType w:val="hybridMultilevel"/>
    <w:tmpl w:val="15863DB0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embedSystemFonts/>
  <w:proofState w:spelling="clean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69"/>
    <w:rsid w:val="0008644B"/>
    <w:rsid w:val="000B784A"/>
    <w:rsid w:val="00164D06"/>
    <w:rsid w:val="0018483E"/>
    <w:rsid w:val="001E0DB8"/>
    <w:rsid w:val="0023040B"/>
    <w:rsid w:val="0023449B"/>
    <w:rsid w:val="00250169"/>
    <w:rsid w:val="002E1C6B"/>
    <w:rsid w:val="002F25CA"/>
    <w:rsid w:val="00370CED"/>
    <w:rsid w:val="00417E70"/>
    <w:rsid w:val="00477E1B"/>
    <w:rsid w:val="004C2FB1"/>
    <w:rsid w:val="004C3627"/>
    <w:rsid w:val="00512385"/>
    <w:rsid w:val="00540D2F"/>
    <w:rsid w:val="00545068"/>
    <w:rsid w:val="00550486"/>
    <w:rsid w:val="0057136C"/>
    <w:rsid w:val="0057571B"/>
    <w:rsid w:val="0062706E"/>
    <w:rsid w:val="00660EDE"/>
    <w:rsid w:val="00755AFB"/>
    <w:rsid w:val="007B2FB0"/>
    <w:rsid w:val="00800130"/>
    <w:rsid w:val="00844CAE"/>
    <w:rsid w:val="00864925"/>
    <w:rsid w:val="00871A89"/>
    <w:rsid w:val="008A2445"/>
    <w:rsid w:val="008C0EC7"/>
    <w:rsid w:val="008E6F5C"/>
    <w:rsid w:val="008F4041"/>
    <w:rsid w:val="009109CF"/>
    <w:rsid w:val="009352EE"/>
    <w:rsid w:val="00942E4B"/>
    <w:rsid w:val="009571A4"/>
    <w:rsid w:val="009C248C"/>
    <w:rsid w:val="009C26BF"/>
    <w:rsid w:val="00A11089"/>
    <w:rsid w:val="00A312F2"/>
    <w:rsid w:val="00AD673F"/>
    <w:rsid w:val="00C02739"/>
    <w:rsid w:val="00C6345B"/>
    <w:rsid w:val="00C7319D"/>
    <w:rsid w:val="00C91F2A"/>
    <w:rsid w:val="00D14A37"/>
    <w:rsid w:val="00D3193D"/>
    <w:rsid w:val="00D44664"/>
    <w:rsid w:val="00D63DD7"/>
    <w:rsid w:val="00DA2385"/>
    <w:rsid w:val="00E1705B"/>
    <w:rsid w:val="00EB56CB"/>
    <w:rsid w:val="00F559EA"/>
    <w:rsid w:val="00F970C9"/>
    <w:rsid w:val="00FB3997"/>
    <w:rsid w:val="00FB7951"/>
    <w:rsid w:val="00FE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DE477"/>
  <w14:defaultImageDpi w14:val="0"/>
  <w15:docId w15:val="{CF7CA1C1-8597-A24E-BC27-3D4BBCB4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016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501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250169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250169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545068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rsid w:val="00C027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571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9571A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um@postacert.istruzion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4" ma:contentTypeDescription="Creare un nuovo documento." ma:contentTypeScope="" ma:versionID="577c21622f68c6ea43473ff5a481bf64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3473d5b250bf86793097487b97526c5a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B85E-560B-4E3B-A2CD-E722CFA74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2306E3-FD97-4CAF-9B3A-A24A8D3C8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0806F-2140-4000-BDDD-F952B7DC3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5C82D0-AD2C-4E43-AF26-540F50C7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della scuola di titolarità ( dal 1 settembre 2011)</vt:lpstr>
    </vt:vector>
  </TitlesOfParts>
  <Company>M.I.U.R.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della scuola di titolarità ( dal 1 settembre 2011)</dc:title>
  <dc:creator>M.I.U.R.</dc:creator>
  <cp:lastModifiedBy>Alessandra Minelli</cp:lastModifiedBy>
  <cp:revision>2</cp:revision>
  <cp:lastPrinted>2011-12-12T10:40:00Z</cp:lastPrinted>
  <dcterms:created xsi:type="dcterms:W3CDTF">2021-08-19T15:18:00Z</dcterms:created>
  <dcterms:modified xsi:type="dcterms:W3CDTF">2021-08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